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ischer-Ößw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rk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2.198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aße 4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7272973399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